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10"/>
        <w:gridCol w:w="1290"/>
        <w:gridCol w:w="2324"/>
        <w:gridCol w:w="2428"/>
        <w:gridCol w:w="1043"/>
        <w:gridCol w:w="1480"/>
        <w:gridCol w:w="1622"/>
        <w:gridCol w:w="1443"/>
        <w:gridCol w:w="1089"/>
        <w:gridCol w:w="2059"/>
      </w:tblGrid>
      <w:tr w:rsidR="00151E37" w:rsidRPr="007F0BAD" w14:paraId="7BAA1385" w14:textId="77777777" w:rsidTr="00F27590">
        <w:tc>
          <w:tcPr>
            <w:tcW w:w="5000" w:type="pct"/>
            <w:gridSpan w:val="10"/>
          </w:tcPr>
          <w:p w14:paraId="79924691" w14:textId="69D9F302" w:rsidR="00151E37" w:rsidRPr="00151E37" w:rsidRDefault="00D96C03" w:rsidP="007E0FB4">
            <w:pPr>
              <w:spacing w:before="100" w:after="100"/>
              <w:jc w:val="center"/>
              <w:rPr>
                <w:b/>
                <w:bCs/>
                <w:lang w:val="el-GR"/>
              </w:rPr>
            </w:pPr>
            <w:r w:rsidRPr="00E11F62">
              <w:rPr>
                <w:b/>
                <w:bCs/>
                <w:sz w:val="28"/>
                <w:szCs w:val="28"/>
                <w:lang w:val="el-GR"/>
              </w:rPr>
              <w:t xml:space="preserve">ΚΑΤΑΣΤΑΣΗ ΣΥΜΜΕΤΟΧΩΝ ΣΤΟ ΑΘΛΗΜΑ </w:t>
            </w:r>
            <w:r w:rsidR="00000209">
              <w:rPr>
                <w:b/>
                <w:bCs/>
                <w:sz w:val="28"/>
                <w:szCs w:val="28"/>
                <w:lang w:val="el-GR"/>
              </w:rPr>
              <w:t xml:space="preserve">ΤΗΣ </w:t>
            </w:r>
            <w:r w:rsidRPr="00E11F62">
              <w:rPr>
                <w:sz w:val="28"/>
                <w:szCs w:val="28"/>
                <w:lang w:val="el-GR"/>
              </w:rPr>
              <w:t>………………………………</w:t>
            </w:r>
            <w:r w:rsidR="00E11F62" w:rsidRPr="00E11F62">
              <w:rPr>
                <w:sz w:val="28"/>
                <w:szCs w:val="28"/>
                <w:lang w:val="el-GR"/>
              </w:rPr>
              <w:t>……………</w:t>
            </w:r>
            <w:r w:rsidRPr="00E11F62">
              <w:rPr>
                <w:sz w:val="28"/>
                <w:szCs w:val="28"/>
                <w:lang w:val="el-GR"/>
              </w:rPr>
              <w:t>.</w:t>
            </w:r>
            <w:r w:rsidR="00BE7782">
              <w:rPr>
                <w:sz w:val="28"/>
                <w:szCs w:val="28"/>
                <w:lang w:val="el-GR"/>
              </w:rPr>
              <w:t xml:space="preserve">  </w:t>
            </w:r>
            <w:r w:rsidR="00151E37" w:rsidRPr="00E11F62">
              <w:rPr>
                <w:b/>
                <w:bCs/>
                <w:sz w:val="28"/>
                <w:szCs w:val="28"/>
                <w:lang w:val="el-GR"/>
              </w:rPr>
              <w:t xml:space="preserve"> – </w:t>
            </w:r>
            <w:r w:rsidR="00BE7782">
              <w:rPr>
                <w:b/>
                <w:bCs/>
                <w:sz w:val="28"/>
                <w:szCs w:val="28"/>
                <w:lang w:val="el-GR"/>
              </w:rPr>
              <w:t xml:space="preserve">  </w:t>
            </w:r>
            <w:r w:rsidR="00151E37" w:rsidRPr="00E11F62">
              <w:rPr>
                <w:b/>
                <w:bCs/>
                <w:sz w:val="28"/>
                <w:szCs w:val="28"/>
                <w:lang w:val="el-GR"/>
              </w:rPr>
              <w:t xml:space="preserve">ΣΧΟΛΙΚΟ ΕΤΟΣ </w:t>
            </w:r>
            <w:r w:rsidR="00E11F62" w:rsidRPr="00E11F62">
              <w:rPr>
                <w:sz w:val="28"/>
                <w:szCs w:val="28"/>
                <w:lang w:val="el-GR"/>
              </w:rPr>
              <w:t>………………………</w:t>
            </w:r>
            <w:r w:rsidR="002335C0">
              <w:rPr>
                <w:sz w:val="28"/>
                <w:szCs w:val="28"/>
                <w:lang w:val="el-GR"/>
              </w:rPr>
              <w:t>….</w:t>
            </w:r>
          </w:p>
        </w:tc>
      </w:tr>
      <w:tr w:rsidR="007E0FB4" w:rsidRPr="00D96C03" w14:paraId="2BFBB791" w14:textId="77777777" w:rsidTr="007E0FB4">
        <w:tc>
          <w:tcPr>
            <w:tcW w:w="2500" w:type="pct"/>
            <w:gridSpan w:val="5"/>
          </w:tcPr>
          <w:p w14:paraId="7B879298" w14:textId="1C2D6D46" w:rsidR="007E0FB4" w:rsidRPr="00E11F62" w:rsidRDefault="007E0FB4" w:rsidP="007E0FB4">
            <w:pPr>
              <w:spacing w:before="100" w:after="100"/>
              <w:rPr>
                <w:lang w:val="el-GR"/>
              </w:rPr>
            </w:pPr>
            <w:r w:rsidRPr="00E11F62">
              <w:rPr>
                <w:b/>
                <w:bCs/>
                <w:lang w:val="el-GR"/>
              </w:rPr>
              <w:t>ΣΧΟΛΕΙΟ:</w:t>
            </w:r>
            <w:r>
              <w:rPr>
                <w:b/>
                <w:bCs/>
                <w:lang w:val="el-GR"/>
              </w:rPr>
              <w:t xml:space="preserve"> </w:t>
            </w:r>
            <w:r w:rsidRPr="00E11F62">
              <w:rPr>
                <w:lang w:val="el-GR"/>
              </w:rPr>
              <w:t>………………………………………………………………………</w:t>
            </w:r>
            <w:r>
              <w:rPr>
                <w:lang w:val="el-GR"/>
              </w:rPr>
              <w:t>…………….</w:t>
            </w:r>
          </w:p>
        </w:tc>
        <w:tc>
          <w:tcPr>
            <w:tcW w:w="2500" w:type="pct"/>
            <w:gridSpan w:val="5"/>
          </w:tcPr>
          <w:p w14:paraId="2D8D978D" w14:textId="20AB82FA" w:rsidR="007E0FB4" w:rsidRPr="00E11F62" w:rsidRDefault="007E0FB4" w:rsidP="007E0FB4">
            <w:pPr>
              <w:spacing w:before="100" w:after="100"/>
              <w:rPr>
                <w:lang w:val="el-GR"/>
              </w:rPr>
            </w:pPr>
            <w:r w:rsidRPr="00E11F62">
              <w:rPr>
                <w:b/>
                <w:bCs/>
                <w:lang w:val="el-GR"/>
              </w:rPr>
              <w:t>ΕΠΑΡΧΙΑ:</w:t>
            </w:r>
            <w:r w:rsidRPr="00E11F62">
              <w:rPr>
                <w:lang w:val="el-GR"/>
              </w:rPr>
              <w:t xml:space="preserve"> ………………………………………………………………………</w:t>
            </w:r>
            <w:r>
              <w:rPr>
                <w:lang w:val="el-GR"/>
              </w:rPr>
              <w:t>…………….</w:t>
            </w:r>
          </w:p>
        </w:tc>
      </w:tr>
      <w:tr w:rsidR="00F27590" w:rsidRPr="00151E37" w14:paraId="39FD084A" w14:textId="77777777" w:rsidTr="007E0FB4">
        <w:tc>
          <w:tcPr>
            <w:tcW w:w="198" w:type="pct"/>
            <w:vAlign w:val="center"/>
          </w:tcPr>
          <w:p w14:paraId="6D9571E6" w14:textId="77777777" w:rsidR="00F27590" w:rsidRPr="00BE7782" w:rsidRDefault="00F27590" w:rsidP="007E0FB4">
            <w:pPr>
              <w:spacing w:before="100" w:after="100"/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Α/Α</w:t>
            </w:r>
          </w:p>
        </w:tc>
        <w:tc>
          <w:tcPr>
            <w:tcW w:w="419" w:type="pct"/>
            <w:vAlign w:val="center"/>
          </w:tcPr>
          <w:p w14:paraId="72BE0A1E" w14:textId="5625E13B" w:rsidR="00F27590" w:rsidRPr="00BE7782" w:rsidRDefault="00F27590" w:rsidP="007E0FB4">
            <w:pPr>
              <w:spacing w:before="100" w:after="100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ΡΙΘΜΟΣ ΦΑΝΕΛΑΣ</w:t>
            </w:r>
          </w:p>
        </w:tc>
        <w:tc>
          <w:tcPr>
            <w:tcW w:w="755" w:type="pct"/>
            <w:vAlign w:val="center"/>
          </w:tcPr>
          <w:p w14:paraId="7F9715EF" w14:textId="3C9145AC" w:rsidR="00F27590" w:rsidRPr="00BE7782" w:rsidRDefault="00F27590" w:rsidP="007E0FB4">
            <w:pPr>
              <w:spacing w:before="100" w:after="100"/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ΕΠΩΝΥΜΟ</w:t>
            </w:r>
          </w:p>
        </w:tc>
        <w:tc>
          <w:tcPr>
            <w:tcW w:w="789" w:type="pct"/>
            <w:vAlign w:val="center"/>
          </w:tcPr>
          <w:p w14:paraId="62316789" w14:textId="3FB460CD" w:rsidR="00F27590" w:rsidRPr="00BE7782" w:rsidRDefault="00F27590" w:rsidP="007E0FB4">
            <w:pPr>
              <w:spacing w:before="100" w:after="100"/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ΟΝΟΜΑ</w:t>
            </w:r>
          </w:p>
        </w:tc>
        <w:tc>
          <w:tcPr>
            <w:tcW w:w="820" w:type="pct"/>
            <w:gridSpan w:val="2"/>
            <w:vAlign w:val="center"/>
          </w:tcPr>
          <w:p w14:paraId="1C5DDA66" w14:textId="76B8ADF5" w:rsidR="00F27590" w:rsidRPr="00BE7782" w:rsidRDefault="00F27590" w:rsidP="007E0FB4">
            <w:pPr>
              <w:spacing w:before="100" w:after="100"/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ΟΝΟΜΑ ΠΑΤΕΡΑ</w:t>
            </w:r>
          </w:p>
        </w:tc>
        <w:tc>
          <w:tcPr>
            <w:tcW w:w="527" w:type="pct"/>
            <w:vAlign w:val="center"/>
          </w:tcPr>
          <w:p w14:paraId="5790368C" w14:textId="305A2179" w:rsidR="00F27590" w:rsidRPr="00BE7782" w:rsidRDefault="00F27590" w:rsidP="007E0FB4">
            <w:pPr>
              <w:spacing w:before="100" w:after="100"/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ΕΤΟΣ ΓΕΝΝΗΣΕΩΣ</w:t>
            </w:r>
          </w:p>
        </w:tc>
        <w:tc>
          <w:tcPr>
            <w:tcW w:w="469" w:type="pct"/>
            <w:vAlign w:val="center"/>
          </w:tcPr>
          <w:p w14:paraId="52897B3D" w14:textId="2621B156" w:rsidR="00F27590" w:rsidRPr="00BE7782" w:rsidRDefault="00F27590" w:rsidP="007E0FB4">
            <w:pPr>
              <w:spacing w:before="100" w:after="100"/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ΑΡΙΘΜΟΣ ΜΗΤΡΩΟΥ</w:t>
            </w:r>
          </w:p>
        </w:tc>
        <w:tc>
          <w:tcPr>
            <w:tcW w:w="354" w:type="pct"/>
            <w:vAlign w:val="center"/>
          </w:tcPr>
          <w:p w14:paraId="7F49BFF4" w14:textId="6172DA52" w:rsidR="00F27590" w:rsidRPr="00BE7782" w:rsidRDefault="00F27590" w:rsidP="007E0FB4">
            <w:pPr>
              <w:spacing w:before="100" w:after="100"/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ΤΑΞΗ</w:t>
            </w:r>
          </w:p>
        </w:tc>
        <w:tc>
          <w:tcPr>
            <w:tcW w:w="669" w:type="pct"/>
            <w:vAlign w:val="center"/>
          </w:tcPr>
          <w:p w14:paraId="4B55E9F4" w14:textId="79B0BEEC" w:rsidR="00F27590" w:rsidRPr="00BE7782" w:rsidRDefault="00F27590" w:rsidP="007E0FB4">
            <w:pPr>
              <w:spacing w:before="100" w:after="100"/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ΥΠΕΥΘΥΝΗ ΔΗΛΩΣΗ ΓΟΝΕΑ</w:t>
            </w:r>
          </w:p>
        </w:tc>
      </w:tr>
      <w:tr w:rsidR="00F27590" w:rsidRPr="00151E37" w14:paraId="2A547BCA" w14:textId="77777777" w:rsidTr="007E0FB4">
        <w:tc>
          <w:tcPr>
            <w:tcW w:w="198" w:type="pct"/>
          </w:tcPr>
          <w:p w14:paraId="798A5595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1</w:t>
            </w:r>
          </w:p>
        </w:tc>
        <w:tc>
          <w:tcPr>
            <w:tcW w:w="419" w:type="pct"/>
          </w:tcPr>
          <w:p w14:paraId="3B33BFC5" w14:textId="0BB9FF78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4B50CDF2" w14:textId="14E5D605" w:rsidR="00F27590" w:rsidRPr="00BC37D7" w:rsidRDefault="00F27590" w:rsidP="007E0FB4">
            <w:pPr>
              <w:jc w:val="center"/>
              <w:rPr>
                <w:lang w:val="en-US"/>
              </w:rPr>
            </w:pPr>
          </w:p>
        </w:tc>
        <w:tc>
          <w:tcPr>
            <w:tcW w:w="789" w:type="pct"/>
          </w:tcPr>
          <w:p w14:paraId="75F98D89" w14:textId="0458581B" w:rsidR="00F27590" w:rsidRPr="00BC37D7" w:rsidRDefault="00F27590" w:rsidP="007E0FB4">
            <w:pPr>
              <w:jc w:val="center"/>
              <w:rPr>
                <w:lang w:val="en-US"/>
              </w:rPr>
            </w:pPr>
          </w:p>
        </w:tc>
        <w:tc>
          <w:tcPr>
            <w:tcW w:w="820" w:type="pct"/>
            <w:gridSpan w:val="2"/>
          </w:tcPr>
          <w:p w14:paraId="01B7ABB2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7E4286EE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593F4C4D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6C5F0FD8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15EFC490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2CA556B7" w14:textId="77777777" w:rsidTr="007E0FB4">
        <w:tc>
          <w:tcPr>
            <w:tcW w:w="198" w:type="pct"/>
          </w:tcPr>
          <w:p w14:paraId="171838AA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2</w:t>
            </w:r>
          </w:p>
        </w:tc>
        <w:tc>
          <w:tcPr>
            <w:tcW w:w="419" w:type="pct"/>
          </w:tcPr>
          <w:p w14:paraId="061DC60F" w14:textId="034F5FBB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3F43E07A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2A07768C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7B5BA49C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05C6E704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3A993F1F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24176AB8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3165E23F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232B6A61" w14:textId="77777777" w:rsidTr="007E0FB4">
        <w:tc>
          <w:tcPr>
            <w:tcW w:w="198" w:type="pct"/>
          </w:tcPr>
          <w:p w14:paraId="4EBB8EA1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3</w:t>
            </w:r>
          </w:p>
        </w:tc>
        <w:tc>
          <w:tcPr>
            <w:tcW w:w="419" w:type="pct"/>
          </w:tcPr>
          <w:p w14:paraId="5DFC7D6D" w14:textId="6C59DE8C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3A649B5C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40A8ED51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2BA50E8C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762BEDB1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0E4AA188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60238631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4DDFF0F3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33740186" w14:textId="77777777" w:rsidTr="007E0FB4">
        <w:tc>
          <w:tcPr>
            <w:tcW w:w="198" w:type="pct"/>
          </w:tcPr>
          <w:p w14:paraId="4B7ECF5D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4</w:t>
            </w:r>
          </w:p>
        </w:tc>
        <w:tc>
          <w:tcPr>
            <w:tcW w:w="419" w:type="pct"/>
          </w:tcPr>
          <w:p w14:paraId="539CC562" w14:textId="7233E255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404D18A5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68B735D3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5798CF38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1C5282F1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24762B19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646025DD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57996993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1F8CDF00" w14:textId="77777777" w:rsidTr="007E0FB4">
        <w:tc>
          <w:tcPr>
            <w:tcW w:w="198" w:type="pct"/>
          </w:tcPr>
          <w:p w14:paraId="2BA1A1E5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5</w:t>
            </w:r>
          </w:p>
        </w:tc>
        <w:tc>
          <w:tcPr>
            <w:tcW w:w="419" w:type="pct"/>
          </w:tcPr>
          <w:p w14:paraId="046B3259" w14:textId="27F98CF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1F772A72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39A40E0A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65BB5911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5F54CD4C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5354BA92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74864455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5DF87427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61910E03" w14:textId="77777777" w:rsidTr="007E0FB4">
        <w:tc>
          <w:tcPr>
            <w:tcW w:w="198" w:type="pct"/>
          </w:tcPr>
          <w:p w14:paraId="397BCCB4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6</w:t>
            </w:r>
          </w:p>
        </w:tc>
        <w:tc>
          <w:tcPr>
            <w:tcW w:w="419" w:type="pct"/>
          </w:tcPr>
          <w:p w14:paraId="7A53CCE0" w14:textId="62CEFAE3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7BE7B152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028A920D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1911A88F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557C3364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18CC7213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76410835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37E4DA22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2BD18340" w14:textId="77777777" w:rsidTr="007E0FB4">
        <w:tc>
          <w:tcPr>
            <w:tcW w:w="198" w:type="pct"/>
          </w:tcPr>
          <w:p w14:paraId="62D9EFF8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7</w:t>
            </w:r>
          </w:p>
        </w:tc>
        <w:tc>
          <w:tcPr>
            <w:tcW w:w="419" w:type="pct"/>
          </w:tcPr>
          <w:p w14:paraId="14D363C2" w14:textId="7FB521AD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0CA6B4B7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726F7C89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3A098C7B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1B5F1624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29E1132F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3AA9BD14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1CC77B4A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1707EF1E" w14:textId="77777777" w:rsidTr="007E0FB4">
        <w:tc>
          <w:tcPr>
            <w:tcW w:w="198" w:type="pct"/>
          </w:tcPr>
          <w:p w14:paraId="6476B19B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8</w:t>
            </w:r>
          </w:p>
        </w:tc>
        <w:tc>
          <w:tcPr>
            <w:tcW w:w="419" w:type="pct"/>
          </w:tcPr>
          <w:p w14:paraId="1FA4FF06" w14:textId="145A3A2E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17D85BAE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6241D529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129B7385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70AB5ED3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7961B69D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34A7AFE1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2013148C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6F296039" w14:textId="77777777" w:rsidTr="007E0FB4">
        <w:tc>
          <w:tcPr>
            <w:tcW w:w="198" w:type="pct"/>
          </w:tcPr>
          <w:p w14:paraId="17591DDE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9</w:t>
            </w:r>
          </w:p>
        </w:tc>
        <w:tc>
          <w:tcPr>
            <w:tcW w:w="419" w:type="pct"/>
          </w:tcPr>
          <w:p w14:paraId="266D047A" w14:textId="6A9954DA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3F518719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35B8AE90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090D940C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68F539A5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22B14C01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06BD8CC5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30CE2334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685444B9" w14:textId="77777777" w:rsidTr="007E0FB4">
        <w:tc>
          <w:tcPr>
            <w:tcW w:w="198" w:type="pct"/>
          </w:tcPr>
          <w:p w14:paraId="51D6323C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10</w:t>
            </w:r>
          </w:p>
        </w:tc>
        <w:tc>
          <w:tcPr>
            <w:tcW w:w="419" w:type="pct"/>
          </w:tcPr>
          <w:p w14:paraId="215D5ED9" w14:textId="0DC8223D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160C734A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76AFAA28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4C1FBD49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78AD83FD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33AD8562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22E2DFD6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74B1E969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52137D53" w14:textId="77777777" w:rsidTr="007E0FB4">
        <w:tc>
          <w:tcPr>
            <w:tcW w:w="198" w:type="pct"/>
          </w:tcPr>
          <w:p w14:paraId="3E646AA6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11</w:t>
            </w:r>
          </w:p>
        </w:tc>
        <w:tc>
          <w:tcPr>
            <w:tcW w:w="419" w:type="pct"/>
          </w:tcPr>
          <w:p w14:paraId="03DD567C" w14:textId="1DED9471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5D4B8E63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36A266C6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0F4D889C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2C7E7182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09D561D8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5A17583C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4CA0DB8D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165C75AC" w14:textId="77777777" w:rsidTr="007E0FB4">
        <w:tc>
          <w:tcPr>
            <w:tcW w:w="198" w:type="pct"/>
          </w:tcPr>
          <w:p w14:paraId="0E595C4A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12</w:t>
            </w:r>
          </w:p>
        </w:tc>
        <w:tc>
          <w:tcPr>
            <w:tcW w:w="419" w:type="pct"/>
          </w:tcPr>
          <w:p w14:paraId="50BBAF78" w14:textId="524A7AE4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4B477206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0EEE2B72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62057108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05CE17BA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4E70E98D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5CBC9BCA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4AB17EDB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212049D5" w14:textId="77777777" w:rsidTr="007E0FB4">
        <w:tc>
          <w:tcPr>
            <w:tcW w:w="198" w:type="pct"/>
          </w:tcPr>
          <w:p w14:paraId="45328B1A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13</w:t>
            </w:r>
          </w:p>
        </w:tc>
        <w:tc>
          <w:tcPr>
            <w:tcW w:w="419" w:type="pct"/>
          </w:tcPr>
          <w:p w14:paraId="741B005A" w14:textId="0C7D7D09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4AE977BA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79A2FE4C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7D02A0BE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68DD9208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1738243C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5FD2D7C7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36ACE029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6FDDDE24" w14:textId="77777777" w:rsidTr="007E0FB4">
        <w:tc>
          <w:tcPr>
            <w:tcW w:w="198" w:type="pct"/>
          </w:tcPr>
          <w:p w14:paraId="3AABF9ED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14</w:t>
            </w:r>
          </w:p>
        </w:tc>
        <w:tc>
          <w:tcPr>
            <w:tcW w:w="419" w:type="pct"/>
          </w:tcPr>
          <w:p w14:paraId="6EBD280C" w14:textId="3ED2DE6E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69B652FC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129A8CDA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4E1A51F9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62C7A1EF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1F9C3DEB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48003005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4A3F0CE1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197120D8" w14:textId="77777777" w:rsidTr="007E0FB4">
        <w:tc>
          <w:tcPr>
            <w:tcW w:w="198" w:type="pct"/>
          </w:tcPr>
          <w:p w14:paraId="60FA3811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15</w:t>
            </w:r>
          </w:p>
        </w:tc>
        <w:tc>
          <w:tcPr>
            <w:tcW w:w="419" w:type="pct"/>
          </w:tcPr>
          <w:p w14:paraId="2D9FF314" w14:textId="0A184ACC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6C3D2499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00B1F5BA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462C82AA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349D8009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1945BB21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23289D02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681C1C28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7BC4CD9B" w14:textId="77777777" w:rsidTr="007E0FB4">
        <w:tc>
          <w:tcPr>
            <w:tcW w:w="198" w:type="pct"/>
          </w:tcPr>
          <w:p w14:paraId="56FE3B34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16</w:t>
            </w:r>
          </w:p>
        </w:tc>
        <w:tc>
          <w:tcPr>
            <w:tcW w:w="419" w:type="pct"/>
          </w:tcPr>
          <w:p w14:paraId="2405D10B" w14:textId="1741EBC2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0E314CEB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14609683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587AC979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79901566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2791E038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2253890E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79BDA736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2CBA2649" w14:textId="77777777" w:rsidTr="007E0FB4">
        <w:tc>
          <w:tcPr>
            <w:tcW w:w="198" w:type="pct"/>
          </w:tcPr>
          <w:p w14:paraId="3585AB96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17</w:t>
            </w:r>
          </w:p>
        </w:tc>
        <w:tc>
          <w:tcPr>
            <w:tcW w:w="419" w:type="pct"/>
          </w:tcPr>
          <w:p w14:paraId="4810B16A" w14:textId="3FCCF953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4372FDF5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2D8580AA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75A5B95E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71C55384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3A21DF45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407F3EB2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6C950A54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2BCA8F3D" w14:textId="77777777" w:rsidTr="007E0FB4">
        <w:tc>
          <w:tcPr>
            <w:tcW w:w="198" w:type="pct"/>
          </w:tcPr>
          <w:p w14:paraId="0FBB6E95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18</w:t>
            </w:r>
          </w:p>
        </w:tc>
        <w:tc>
          <w:tcPr>
            <w:tcW w:w="419" w:type="pct"/>
          </w:tcPr>
          <w:p w14:paraId="7C5B9C67" w14:textId="3C43CA7A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618C0C1C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54B96F34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68EC0058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40D623BC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7225AF1F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2ABC3192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10C68AE1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58F5D192" w14:textId="77777777" w:rsidTr="007E0FB4">
        <w:tc>
          <w:tcPr>
            <w:tcW w:w="198" w:type="pct"/>
          </w:tcPr>
          <w:p w14:paraId="6E2602FA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19</w:t>
            </w:r>
          </w:p>
        </w:tc>
        <w:tc>
          <w:tcPr>
            <w:tcW w:w="419" w:type="pct"/>
          </w:tcPr>
          <w:p w14:paraId="14E5E52A" w14:textId="37AC758A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5295331B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40D66B26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7CD9708F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3CC02366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321AC6DD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484BD8B6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20C5A273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F27590" w:rsidRPr="00151E37" w14:paraId="36BA88EC" w14:textId="77777777" w:rsidTr="007E0FB4">
        <w:tc>
          <w:tcPr>
            <w:tcW w:w="198" w:type="pct"/>
          </w:tcPr>
          <w:p w14:paraId="61BD1FA8" w14:textId="77777777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  <w:r w:rsidRPr="00BE7782">
              <w:rPr>
                <w:b/>
                <w:bCs/>
                <w:lang w:val="el-GR"/>
              </w:rPr>
              <w:t>20</w:t>
            </w:r>
          </w:p>
        </w:tc>
        <w:tc>
          <w:tcPr>
            <w:tcW w:w="419" w:type="pct"/>
          </w:tcPr>
          <w:p w14:paraId="6975A5EE" w14:textId="7AF9F1C6" w:rsidR="00F27590" w:rsidRPr="00BE7782" w:rsidRDefault="00F27590" w:rsidP="007E0FB4">
            <w:pPr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55" w:type="pct"/>
          </w:tcPr>
          <w:p w14:paraId="616B77C5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789" w:type="pct"/>
          </w:tcPr>
          <w:p w14:paraId="72DEB860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820" w:type="pct"/>
            <w:gridSpan w:val="2"/>
          </w:tcPr>
          <w:p w14:paraId="655425B9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527" w:type="pct"/>
          </w:tcPr>
          <w:p w14:paraId="683804F1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469" w:type="pct"/>
          </w:tcPr>
          <w:p w14:paraId="4822907B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354" w:type="pct"/>
          </w:tcPr>
          <w:p w14:paraId="710D8CFB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  <w:tc>
          <w:tcPr>
            <w:tcW w:w="669" w:type="pct"/>
          </w:tcPr>
          <w:p w14:paraId="2FE67245" w14:textId="77777777" w:rsidR="00F27590" w:rsidRPr="00151E37" w:rsidRDefault="00F27590" w:rsidP="007E0FB4">
            <w:pPr>
              <w:jc w:val="center"/>
              <w:rPr>
                <w:lang w:val="el-GR"/>
              </w:rPr>
            </w:pPr>
          </w:p>
        </w:tc>
      </w:tr>
      <w:tr w:rsidR="00E11F62" w:rsidRPr="00151E37" w14:paraId="131E05DD" w14:textId="77777777" w:rsidTr="00F27590">
        <w:tc>
          <w:tcPr>
            <w:tcW w:w="5000" w:type="pct"/>
            <w:gridSpan w:val="10"/>
          </w:tcPr>
          <w:p w14:paraId="3F35D50B" w14:textId="77777777" w:rsidR="00E11F62" w:rsidRDefault="00E11F62" w:rsidP="009A2604">
            <w:pPr>
              <w:spacing w:before="100" w:after="100"/>
              <w:jc w:val="both"/>
              <w:rPr>
                <w:lang w:val="en-US"/>
              </w:rPr>
            </w:pPr>
            <w:r w:rsidRPr="00E11F62">
              <w:rPr>
                <w:b/>
                <w:bCs/>
                <w:lang w:val="el-GR"/>
              </w:rPr>
              <w:t>Π</w:t>
            </w:r>
            <w:r w:rsidR="0059791D">
              <w:rPr>
                <w:b/>
                <w:bCs/>
                <w:lang w:val="el-GR"/>
              </w:rPr>
              <w:t>ΡΟΠΟΝΗΤΗΣ</w:t>
            </w:r>
            <w:r w:rsidRPr="00E11F62">
              <w:rPr>
                <w:b/>
                <w:bCs/>
                <w:lang w:val="el-GR"/>
              </w:rPr>
              <w:t>:</w:t>
            </w:r>
            <w:r w:rsidR="0059791D">
              <w:rPr>
                <w:b/>
                <w:bCs/>
                <w:lang w:val="el-GR"/>
              </w:rPr>
              <w:t xml:space="preserve"> </w:t>
            </w:r>
            <w:r w:rsidRPr="00E11F62">
              <w:rPr>
                <w:lang w:val="el-GR"/>
              </w:rPr>
              <w:t>……………………………………………………………</w:t>
            </w:r>
            <w:r w:rsidR="009A2604">
              <w:rPr>
                <w:lang w:val="el-GR"/>
              </w:rPr>
              <w:t>………………</w:t>
            </w:r>
            <w:r w:rsidR="0059791D">
              <w:rPr>
                <w:lang w:val="el-GR"/>
              </w:rPr>
              <w:t xml:space="preserve">……………………  </w:t>
            </w:r>
            <w:r>
              <w:rPr>
                <w:b/>
                <w:bCs/>
                <w:lang w:val="el-GR"/>
              </w:rPr>
              <w:t xml:space="preserve">ΗΜΕΡΟΜΗΝΙΑ: </w:t>
            </w:r>
            <w:r w:rsidRPr="00E11F62">
              <w:rPr>
                <w:lang w:val="el-GR"/>
              </w:rPr>
              <w:t>..……………………………………</w:t>
            </w:r>
            <w:r w:rsidR="0059791D">
              <w:rPr>
                <w:lang w:val="el-GR"/>
              </w:rPr>
              <w:t>………………….</w:t>
            </w:r>
          </w:p>
          <w:p w14:paraId="67AA80D9" w14:textId="13A10E6F" w:rsidR="007F0BAD" w:rsidRPr="007F0BAD" w:rsidRDefault="007F0BAD" w:rsidP="009A2604">
            <w:pPr>
              <w:spacing w:before="100" w:after="100"/>
              <w:jc w:val="both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ΒΟΗΘΟΣ ΠΡΟΠΟΝΗΤΗΣ: </w:t>
            </w:r>
            <w:r w:rsidRPr="007F0BAD">
              <w:rPr>
                <w:lang w:val="el-GR"/>
              </w:rPr>
              <w:t>…………………………………………………………………………</w:t>
            </w:r>
            <w:r>
              <w:rPr>
                <w:lang w:val="el-GR"/>
              </w:rPr>
              <w:t>………..</w:t>
            </w:r>
          </w:p>
        </w:tc>
      </w:tr>
      <w:tr w:rsidR="00E11F62" w:rsidRPr="00151E37" w14:paraId="21419178" w14:textId="77777777" w:rsidTr="00F27590">
        <w:tc>
          <w:tcPr>
            <w:tcW w:w="5000" w:type="pct"/>
            <w:gridSpan w:val="10"/>
          </w:tcPr>
          <w:p w14:paraId="151D3678" w14:textId="4E014200" w:rsidR="00E11F62" w:rsidRPr="00BE7782" w:rsidRDefault="00BE79A8" w:rsidP="007E0FB4">
            <w:pPr>
              <w:jc w:val="right"/>
              <w:rPr>
                <w:b/>
                <w:bCs/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A6F04FE" wp14:editId="31F062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422</wp:posOffset>
                  </wp:positionV>
                  <wp:extent cx="5734050" cy="771525"/>
                  <wp:effectExtent l="0" t="0" r="0" b="9525"/>
                  <wp:wrapNone/>
                  <wp:docPr id="322610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7782" w:rsidRPr="00BE7782">
              <w:rPr>
                <w:b/>
                <w:bCs/>
                <w:lang w:val="el-GR"/>
              </w:rPr>
              <w:t>ΔΙΕΥΘΥΝΤΗΣ / ΔΙΕΥΘΥΝΤΡΙΑ ΣΧΟΛΕΙΟΥ</w:t>
            </w:r>
          </w:p>
          <w:p w14:paraId="6EC33421" w14:textId="512D32C3" w:rsidR="009A2604" w:rsidRPr="007F0BAD" w:rsidRDefault="009A2604" w:rsidP="009A2604">
            <w:pPr>
              <w:rPr>
                <w:lang w:val="en-US"/>
              </w:rPr>
            </w:pPr>
          </w:p>
          <w:p w14:paraId="144FBC2C" w14:textId="77777777" w:rsidR="009A2604" w:rsidRDefault="009A2604" w:rsidP="009A2604">
            <w:pPr>
              <w:rPr>
                <w:lang w:val="el-GR"/>
              </w:rPr>
            </w:pPr>
          </w:p>
          <w:p w14:paraId="2BBAD806" w14:textId="77777777" w:rsidR="009A2604" w:rsidRDefault="009A2604" w:rsidP="009A2604">
            <w:pPr>
              <w:rPr>
                <w:lang w:val="el-GR"/>
              </w:rPr>
            </w:pPr>
          </w:p>
          <w:p w14:paraId="1E2F8D04" w14:textId="63E1D1D6" w:rsidR="00BE7782" w:rsidRPr="00151E37" w:rsidRDefault="0059791D" w:rsidP="0059791D">
            <w:pPr>
              <w:tabs>
                <w:tab w:val="left" w:pos="4950"/>
                <w:tab w:val="right" w:pos="15172"/>
              </w:tabs>
              <w:rPr>
                <w:lang w:val="el-GR"/>
              </w:rPr>
            </w:pPr>
            <w:r>
              <w:rPr>
                <w:lang w:val="el-GR"/>
              </w:rPr>
              <w:tab/>
            </w:r>
            <w:r>
              <w:rPr>
                <w:lang w:val="el-GR"/>
              </w:rPr>
              <w:tab/>
            </w:r>
            <w:r w:rsidR="00BE7782">
              <w:rPr>
                <w:lang w:val="el-GR"/>
              </w:rPr>
              <w:t>………………………………………………………</w:t>
            </w:r>
          </w:p>
        </w:tc>
      </w:tr>
    </w:tbl>
    <w:p w14:paraId="6D6E1328" w14:textId="77777777" w:rsidR="007F0BAD" w:rsidRPr="007F0BAD" w:rsidRDefault="007F0BAD" w:rsidP="007F0BAD">
      <w:pPr>
        <w:rPr>
          <w:lang w:val="en-US"/>
        </w:rPr>
      </w:pPr>
    </w:p>
    <w:sectPr w:rsidR="007F0BAD" w:rsidRPr="007F0BAD" w:rsidSect="007F0BAD">
      <w:pgSz w:w="16838" w:h="11906" w:orient="landscape"/>
      <w:pgMar w:top="720" w:right="720" w:bottom="45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9457" w14:textId="77777777" w:rsidR="001C7445" w:rsidRDefault="001C7445" w:rsidP="0059791D">
      <w:pPr>
        <w:spacing w:after="0" w:line="240" w:lineRule="auto"/>
      </w:pPr>
      <w:r>
        <w:separator/>
      </w:r>
    </w:p>
  </w:endnote>
  <w:endnote w:type="continuationSeparator" w:id="0">
    <w:p w14:paraId="135734A3" w14:textId="77777777" w:rsidR="001C7445" w:rsidRDefault="001C7445" w:rsidP="0059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FFB64" w14:textId="77777777" w:rsidR="001C7445" w:rsidRDefault="001C7445" w:rsidP="0059791D">
      <w:pPr>
        <w:spacing w:after="0" w:line="240" w:lineRule="auto"/>
      </w:pPr>
      <w:r>
        <w:separator/>
      </w:r>
    </w:p>
  </w:footnote>
  <w:footnote w:type="continuationSeparator" w:id="0">
    <w:p w14:paraId="0FD0CFE6" w14:textId="77777777" w:rsidR="001C7445" w:rsidRDefault="001C7445" w:rsidP="00597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37"/>
    <w:rsid w:val="00000209"/>
    <w:rsid w:val="00151E37"/>
    <w:rsid w:val="001A52AF"/>
    <w:rsid w:val="001C7445"/>
    <w:rsid w:val="002335C0"/>
    <w:rsid w:val="0024119C"/>
    <w:rsid w:val="002B6DF1"/>
    <w:rsid w:val="00396D19"/>
    <w:rsid w:val="004F6957"/>
    <w:rsid w:val="0059791D"/>
    <w:rsid w:val="007E0FB4"/>
    <w:rsid w:val="007F0BAD"/>
    <w:rsid w:val="009A2604"/>
    <w:rsid w:val="00BC37D7"/>
    <w:rsid w:val="00BE7782"/>
    <w:rsid w:val="00BE79A8"/>
    <w:rsid w:val="00D264F4"/>
    <w:rsid w:val="00D96C03"/>
    <w:rsid w:val="00E11F62"/>
    <w:rsid w:val="00F2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8C81"/>
  <w15:chartTrackingRefBased/>
  <w15:docId w15:val="{6C2014EC-67E9-4404-8659-7C97981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E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E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E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E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E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E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E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E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E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E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E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E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E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E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E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E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E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E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E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E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E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E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E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E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E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E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E3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91D"/>
  </w:style>
  <w:style w:type="paragraph" w:styleId="Footer">
    <w:name w:val="footer"/>
    <w:basedOn w:val="Normal"/>
    <w:link w:val="FooterChar"/>
    <w:uiPriority w:val="99"/>
    <w:unhideWhenUsed/>
    <w:rsid w:val="00597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A00E-F016-4D11-B5BE-76F151E3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Charalambous</dc:creator>
  <cp:keywords/>
  <dc:description/>
  <cp:lastModifiedBy>Marios Charalambous</cp:lastModifiedBy>
  <cp:revision>6</cp:revision>
  <dcterms:created xsi:type="dcterms:W3CDTF">2025-09-12T06:15:00Z</dcterms:created>
  <dcterms:modified xsi:type="dcterms:W3CDTF">2025-09-19T04:05:00Z</dcterms:modified>
</cp:coreProperties>
</file>